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38" w:rsidRDefault="00686038" w:rsidP="00450540"/>
    <w:p w:rsidR="00450540" w:rsidRPr="004577B4" w:rsidRDefault="00A96F66" w:rsidP="004577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ŞEHİT EDİP AYBEY AHAT</w:t>
      </w:r>
      <w:r w:rsidR="00B610B9">
        <w:rPr>
          <w:b/>
          <w:sz w:val="36"/>
          <w:szCs w:val="36"/>
        </w:rPr>
        <w:t xml:space="preserve"> İLK</w:t>
      </w:r>
      <w:r>
        <w:rPr>
          <w:b/>
          <w:sz w:val="36"/>
          <w:szCs w:val="36"/>
        </w:rPr>
        <w:t xml:space="preserve"> VE ORTA</w:t>
      </w:r>
      <w:r w:rsidR="00B610B9">
        <w:rPr>
          <w:b/>
          <w:sz w:val="36"/>
          <w:szCs w:val="36"/>
        </w:rPr>
        <w:t>OKULU</w:t>
      </w:r>
      <w:r w:rsidR="00686038" w:rsidRPr="00686038">
        <w:rPr>
          <w:b/>
          <w:sz w:val="36"/>
          <w:szCs w:val="36"/>
        </w:rPr>
        <w:t xml:space="preserve">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BC4C1F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</w:t>
      </w:r>
      <w:proofErr w:type="gramStart"/>
      <w:r w:rsidR="00BE2EC4">
        <w:t xml:space="preserve">amacı </w:t>
      </w:r>
      <w:r>
        <w:t>, okulumuzdaki</w:t>
      </w:r>
      <w:proofErr w:type="gramEnd"/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4577B4" w:rsidRDefault="00937713" w:rsidP="004577B4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spellStart"/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spellEnd"/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C6453B" w:rsidRPr="004577B4" w:rsidRDefault="00937713" w:rsidP="00DF25FE">
      <w:pPr>
        <w:jc w:val="both"/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Pr="004577B4" w:rsidRDefault="00DF25FE" w:rsidP="004577B4">
      <w:pPr>
        <w:pStyle w:val="Balk1"/>
      </w:pPr>
      <w:bookmarkStart w:id="27" w:name="_Toc36477756"/>
      <w:r w:rsidRPr="00F65AFE">
        <w:t>4. DAYANAKLAR</w:t>
      </w:r>
      <w:r>
        <w:t>:</w:t>
      </w: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bookmarkEnd w:id="27"/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Pr="00F65AFE" w:rsidRDefault="00937713" w:rsidP="004577B4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4577B4" w:rsidRDefault="004577B4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7B4" w:rsidRDefault="004577B4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 xml:space="preserve"> </w:t>
      </w:r>
      <w:proofErr w:type="gramStart"/>
      <w:r>
        <w:t>bir   durumla</w:t>
      </w:r>
      <w:proofErr w:type="gramEnd"/>
      <w:r>
        <w:t xml:space="preserve"> karşılaşıldığında iletişim kurulacaktır.</w:t>
      </w:r>
    </w:p>
    <w:p w:rsidR="00A75EAA" w:rsidRDefault="00A75EAA" w:rsidP="004577B4">
      <w:pPr>
        <w:spacing w:before="60" w:after="60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 xml:space="preserve">Çeşitli salgın hastalık semptomları (ateş, öksürük, burun akıntısı, solunum sıkıntısı, ishal vb.) </w:t>
      </w:r>
      <w:proofErr w:type="spellStart"/>
      <w:proofErr w:type="gramStart"/>
      <w:r w:rsidRPr="0062045A">
        <w:t>gösteren</w:t>
      </w:r>
      <w:r w:rsidRPr="00424C1C">
        <w:t>bir</w:t>
      </w:r>
      <w:proofErr w:type="spellEnd"/>
      <w:r w:rsidRPr="00424C1C">
        <w:t xml:space="preserve">   durumla</w:t>
      </w:r>
      <w:proofErr w:type="gramEnd"/>
      <w:r w:rsidRPr="00424C1C">
        <w:t xml:space="preserve"> </w:t>
      </w:r>
      <w:proofErr w:type="spellStart"/>
      <w:r w:rsidRPr="00424C1C">
        <w:t>karşılaşıldığında</w:t>
      </w:r>
      <w:r w:rsidRPr="00424C1C">
        <w:rPr>
          <w:b/>
        </w:rPr>
        <w:t>hemen</w:t>
      </w:r>
      <w:proofErr w:type="spellEnd"/>
      <w:r>
        <w:t xml:space="preserve"> iletişim kurulacaktır.</w:t>
      </w:r>
    </w:p>
    <w:p w:rsidR="00F35409" w:rsidRPr="0031139D" w:rsidRDefault="00F35409" w:rsidP="004577B4">
      <w:pPr>
        <w:spacing w:before="60" w:after="60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Default="00424C1C" w:rsidP="004577B4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Default="00424C1C" w:rsidP="004577B4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4577B4"/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F35409" w:rsidRPr="00F35409" w:rsidRDefault="00F35409" w:rsidP="004577B4">
      <w:pPr>
        <w:spacing w:before="60" w:after="60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F35409" w:rsidRPr="00F35409" w:rsidRDefault="00F35409" w:rsidP="004577B4">
      <w:pPr>
        <w:spacing w:before="60" w:after="60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4577B4" w:rsidRDefault="004577B4" w:rsidP="00BD5C52">
      <w:pPr>
        <w:adjustRightInd w:val="0"/>
        <w:jc w:val="both"/>
      </w:pPr>
    </w:p>
    <w:p w:rsidR="004577B4" w:rsidRDefault="004577B4" w:rsidP="00BD5C52">
      <w:pPr>
        <w:adjustRightInd w:val="0"/>
        <w:jc w:val="both"/>
      </w:pPr>
    </w:p>
    <w:p w:rsidR="004577B4" w:rsidRDefault="004577B4" w:rsidP="00BD5C52">
      <w:pPr>
        <w:adjustRightInd w:val="0"/>
        <w:jc w:val="both"/>
      </w:pPr>
    </w:p>
    <w:p w:rsidR="004577B4" w:rsidRDefault="004577B4" w:rsidP="00BD5C52">
      <w:pPr>
        <w:adjustRightInd w:val="0"/>
        <w:jc w:val="both"/>
      </w:pPr>
    </w:p>
    <w:p w:rsidR="004577B4" w:rsidRDefault="004577B4" w:rsidP="00BD5C52">
      <w:pPr>
        <w:adjustRightInd w:val="0"/>
        <w:jc w:val="both"/>
      </w:pPr>
    </w:p>
    <w:p w:rsidR="004577B4" w:rsidRDefault="004577B4" w:rsidP="00BD5C52">
      <w:pPr>
        <w:adjustRightInd w:val="0"/>
        <w:jc w:val="both"/>
      </w:pPr>
    </w:p>
    <w:p w:rsidR="004577B4" w:rsidRPr="00F35409" w:rsidRDefault="004577B4" w:rsidP="00BD5C52">
      <w:pPr>
        <w:adjustRightInd w:val="0"/>
        <w:jc w:val="both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A96F66" w:rsidRPr="0089692C" w:rsidTr="00AE00E2">
        <w:trPr>
          <w:trHeight w:val="563"/>
        </w:trPr>
        <w:tc>
          <w:tcPr>
            <w:tcW w:w="2802" w:type="dxa"/>
            <w:vAlign w:val="center"/>
          </w:tcPr>
          <w:p w:rsidR="00A96F66" w:rsidRDefault="00A96F66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Nevzat GÜRÖZ</w:t>
            </w:r>
          </w:p>
        </w:tc>
        <w:tc>
          <w:tcPr>
            <w:tcW w:w="4110" w:type="dxa"/>
            <w:vAlign w:val="center"/>
          </w:tcPr>
          <w:p w:rsidR="00A96F66" w:rsidRDefault="00A96F66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A96F66" w:rsidRDefault="00A96F66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3 830 31 30</w:t>
            </w:r>
          </w:p>
        </w:tc>
      </w:tr>
      <w:tr w:rsidR="00A96F66" w:rsidRPr="0089692C" w:rsidTr="00AE00E2">
        <w:trPr>
          <w:trHeight w:val="472"/>
        </w:trPr>
        <w:tc>
          <w:tcPr>
            <w:tcW w:w="2802" w:type="dxa"/>
            <w:vAlign w:val="center"/>
          </w:tcPr>
          <w:p w:rsidR="00A96F66" w:rsidRDefault="00A96F66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Murat CAHAN</w:t>
            </w:r>
          </w:p>
        </w:tc>
        <w:tc>
          <w:tcPr>
            <w:tcW w:w="4110" w:type="dxa"/>
            <w:vAlign w:val="center"/>
          </w:tcPr>
          <w:p w:rsidR="00A96F66" w:rsidRDefault="00A96F66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A96F66" w:rsidRDefault="00A96F66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5 457 42 87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B610B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6 227 00 34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610B9" w:rsidP="00B610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üseyin KAYNAK</w:t>
            </w:r>
          </w:p>
        </w:tc>
        <w:tc>
          <w:tcPr>
            <w:tcW w:w="4110" w:type="dxa"/>
            <w:vAlign w:val="center"/>
          </w:tcPr>
          <w:p w:rsidR="00BD5C52" w:rsidRPr="0089692C" w:rsidRDefault="00B610B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e</w:t>
            </w:r>
            <w:r w:rsidR="00F35409">
              <w:rPr>
                <w:sz w:val="28"/>
                <w:szCs w:val="28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B610B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 793 25 66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C6453B" w:rsidRDefault="00C6453B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A96F66" w:rsidP="00AE00E2">
            <w:r>
              <w:t>Nevzat GÜRÖZ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A96F66" w:rsidP="00AE00E2">
            <w:r>
              <w:t>Emine TÜRKAY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A96F66" w:rsidP="00AE00E2">
            <w:r>
              <w:t>Baha YILMAZ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7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510" w:right="851" w:bottom="284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F0" w:rsidRDefault="004548F0">
      <w:r>
        <w:separator/>
      </w:r>
    </w:p>
  </w:endnote>
  <w:endnote w:type="continuationSeparator" w:id="0">
    <w:p w:rsidR="004548F0" w:rsidRDefault="0045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D3" w:rsidRDefault="000011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C6453B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721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A96F66" w:rsidP="005A3F0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evzat GÜRÖZ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A96F66" w:rsidP="00C6453B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CAH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D3" w:rsidRDefault="000011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F0" w:rsidRDefault="004548F0">
      <w:r>
        <w:separator/>
      </w:r>
    </w:p>
  </w:footnote>
  <w:footnote w:type="continuationSeparator" w:id="0">
    <w:p w:rsidR="004548F0" w:rsidRDefault="0045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D3" w:rsidRDefault="000011D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56"/>
      <w:gridCol w:w="5158"/>
      <w:gridCol w:w="1474"/>
      <w:gridCol w:w="1836"/>
    </w:tblGrid>
    <w:tr w:rsidR="00A96F66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A96F66" w:rsidP="00F0523A">
          <w:pPr>
            <w:pStyle w:val="stbilgi"/>
            <w:jc w:val="center"/>
          </w:pPr>
          <w:r w:rsidRPr="00A96F66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5450F8A6" wp14:editId="415FCE06">
                <wp:extent cx="1076325" cy="1076325"/>
                <wp:effectExtent l="19050" t="0" r="9525" b="0"/>
                <wp:docPr id="2" name="Resim 1" descr="IMG_21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21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C6453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A96F6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HİT EDİP AYBEY AHAT</w:t>
          </w:r>
          <w:r w:rsidR="00B610B9">
            <w:rPr>
              <w:sz w:val="24"/>
            </w:rPr>
            <w:t xml:space="preserve"> İLK</w:t>
          </w:r>
          <w:r>
            <w:rPr>
              <w:sz w:val="24"/>
            </w:rPr>
            <w:t xml:space="preserve"> VE ORTA</w:t>
          </w:r>
          <w:r w:rsidR="00B610B9">
            <w:rPr>
              <w:sz w:val="24"/>
            </w:rPr>
            <w:t xml:space="preserve">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96F6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Ş.E.A. AHAT İLK VE O.</w:t>
          </w:r>
          <w:proofErr w:type="gramStart"/>
          <w:r>
            <w:rPr>
              <w:b w:val="0"/>
            </w:rPr>
            <w:t>O</w:t>
          </w:r>
          <w:r w:rsidR="009901EA">
            <w:rPr>
              <w:b w:val="0"/>
            </w:rPr>
            <w:t>İSG.PL</w:t>
          </w:r>
          <w:proofErr w:type="gramEnd"/>
          <w:r w:rsidR="009901EA">
            <w:rPr>
              <w:b w:val="0"/>
            </w:rPr>
            <w:t>.02</w:t>
          </w:r>
        </w:p>
      </w:tc>
    </w:tr>
    <w:tr w:rsidR="00A96F66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A96F66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96F6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2.09</w:t>
          </w:r>
          <w:r w:rsidR="00F55F6C">
            <w:t>.2020</w:t>
          </w:r>
        </w:p>
      </w:tc>
    </w:tr>
    <w:tr w:rsidR="00A96F66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C378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A96F66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011D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</w:t>
          </w:r>
          <w:bookmarkStart w:id="39" w:name="_GoBack"/>
          <w:bookmarkEnd w:id="39"/>
          <w:r>
            <w:t>1.07</w:t>
          </w:r>
          <w:r w:rsidR="00FC3788">
            <w:t>.2021</w:t>
          </w:r>
        </w:p>
      </w:tc>
    </w:tr>
    <w:tr w:rsidR="00A96F66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2C22A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2C22A8" w:rsidRPr="00367257">
            <w:rPr>
              <w:bCs/>
            </w:rPr>
            <w:fldChar w:fldCharType="separate"/>
          </w:r>
          <w:r w:rsidR="000011D3">
            <w:rPr>
              <w:bCs/>
              <w:noProof/>
            </w:rPr>
            <w:t>1</w:t>
          </w:r>
          <w:r w:rsidR="002C22A8" w:rsidRPr="00367257">
            <w:rPr>
              <w:bCs/>
            </w:rPr>
            <w:fldChar w:fldCharType="end"/>
          </w:r>
          <w:r w:rsidRPr="00367257">
            <w:t xml:space="preserve"> / </w:t>
          </w:r>
          <w:r w:rsidR="004548F0">
            <w:fldChar w:fldCharType="begin"/>
          </w:r>
          <w:r w:rsidR="004548F0">
            <w:instrText>NUMPAGES  \* Arabic  \* MERGEFORMAT</w:instrText>
          </w:r>
          <w:r w:rsidR="004548F0">
            <w:fldChar w:fldCharType="separate"/>
          </w:r>
          <w:r w:rsidR="000011D3" w:rsidRPr="000011D3">
            <w:rPr>
              <w:bCs/>
              <w:noProof/>
            </w:rPr>
            <w:t>3</w:t>
          </w:r>
          <w:r w:rsidR="004548F0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D3" w:rsidRDefault="000011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011D3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C22A8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48F0"/>
    <w:rsid w:val="00456441"/>
    <w:rsid w:val="004577B4"/>
    <w:rsid w:val="00491F83"/>
    <w:rsid w:val="004921C8"/>
    <w:rsid w:val="004A395F"/>
    <w:rsid w:val="004B0E3A"/>
    <w:rsid w:val="004B1A33"/>
    <w:rsid w:val="004B71C0"/>
    <w:rsid w:val="004C7D89"/>
    <w:rsid w:val="004E7F4D"/>
    <w:rsid w:val="005172C0"/>
    <w:rsid w:val="005578D5"/>
    <w:rsid w:val="00582711"/>
    <w:rsid w:val="005A3F0D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844827"/>
    <w:rsid w:val="00850B0D"/>
    <w:rsid w:val="008847F5"/>
    <w:rsid w:val="008B72BD"/>
    <w:rsid w:val="008F72F5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96F66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10B9"/>
    <w:rsid w:val="00B6211E"/>
    <w:rsid w:val="00B832C6"/>
    <w:rsid w:val="00BB53B0"/>
    <w:rsid w:val="00BC4C1F"/>
    <w:rsid w:val="00BD20AD"/>
    <w:rsid w:val="00BD344D"/>
    <w:rsid w:val="00BD5C52"/>
    <w:rsid w:val="00BD73FC"/>
    <w:rsid w:val="00BE2EC4"/>
    <w:rsid w:val="00C26643"/>
    <w:rsid w:val="00C33B59"/>
    <w:rsid w:val="00C402F8"/>
    <w:rsid w:val="00C6453B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66DFB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C3788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24F7-8EDA-4B78-BA8B-2757F01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Banaz İHO</cp:lastModifiedBy>
  <cp:revision>27</cp:revision>
  <cp:lastPrinted>2020-10-07T06:31:00Z</cp:lastPrinted>
  <dcterms:created xsi:type="dcterms:W3CDTF">2020-07-29T18:43:00Z</dcterms:created>
  <dcterms:modified xsi:type="dcterms:W3CDTF">2021-06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